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BD" w:rsidRPr="003E70DE" w:rsidRDefault="002639BD">
      <w:pPr>
        <w:rPr>
          <w:rFonts w:ascii="Arial" w:hAnsi="Arial" w:cs="Arial"/>
          <w:b/>
          <w:u w:val="single"/>
          <w:lang w:val="ca-ES"/>
        </w:rPr>
      </w:pPr>
      <w:bookmarkStart w:id="0" w:name="_GoBack"/>
      <w:bookmarkEnd w:id="0"/>
      <w:r w:rsidRPr="003E70DE">
        <w:rPr>
          <w:rFonts w:ascii="Arial" w:hAnsi="Arial" w:cs="Arial"/>
          <w:b/>
          <w:u w:val="single"/>
          <w:lang w:val="ca-ES"/>
        </w:rPr>
        <w:t>3</w:t>
      </w:r>
      <w:r w:rsidR="003E70DE" w:rsidRPr="003E70DE">
        <w:rPr>
          <w:rFonts w:ascii="Arial" w:hAnsi="Arial" w:cs="Arial"/>
          <w:b/>
          <w:u w:val="single"/>
          <w:lang w:val="ca-ES"/>
        </w:rPr>
        <w:t>r</w:t>
      </w:r>
      <w:r w:rsidRPr="003E70DE">
        <w:rPr>
          <w:rFonts w:ascii="Arial" w:hAnsi="Arial" w:cs="Arial"/>
          <w:b/>
          <w:u w:val="single"/>
          <w:lang w:val="ca-ES"/>
        </w:rPr>
        <w:t xml:space="preserve"> </w:t>
      </w:r>
      <w:r w:rsidR="003E70DE" w:rsidRPr="003E70DE">
        <w:rPr>
          <w:rFonts w:ascii="Arial" w:hAnsi="Arial" w:cs="Arial"/>
          <w:b/>
          <w:u w:val="single"/>
          <w:lang w:val="ca-ES"/>
        </w:rPr>
        <w:t xml:space="preserve">ViP: </w:t>
      </w:r>
      <w:r w:rsidRPr="003E70DE">
        <w:rPr>
          <w:rFonts w:ascii="Arial" w:hAnsi="Arial" w:cs="Arial"/>
          <w:b/>
          <w:u w:val="single"/>
          <w:lang w:val="ca-ES"/>
        </w:rPr>
        <w:t>REC.</w:t>
      </w:r>
    </w:p>
    <w:p w:rsidR="003E70DE" w:rsidRDefault="003E70DE">
      <w:pPr>
        <w:rPr>
          <w:rFonts w:ascii="Arial" w:hAnsi="Arial" w:cs="Arial"/>
          <w:lang w:val="ca-ES"/>
        </w:rPr>
      </w:pPr>
    </w:p>
    <w:p w:rsidR="002639BD" w:rsidRPr="003E70DE" w:rsidRDefault="003E70DE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b/>
          <w:lang w:val="ca-ES"/>
        </w:rPr>
        <w:t>-</w:t>
      </w:r>
      <w:r w:rsidR="002639BD" w:rsidRPr="003E70DE">
        <w:rPr>
          <w:rFonts w:ascii="Arial" w:hAnsi="Arial" w:cs="Arial"/>
          <w:b/>
          <w:lang w:val="ca-ES"/>
        </w:rPr>
        <w:t>MATERIAL</w:t>
      </w:r>
      <w:r w:rsidR="002639BD" w:rsidRPr="003E70DE">
        <w:rPr>
          <w:rFonts w:ascii="Arial" w:hAnsi="Arial" w:cs="Arial"/>
          <w:lang w:val="ca-ES"/>
        </w:rPr>
        <w:t xml:space="preserve"> específic de la matèria</w:t>
      </w:r>
      <w:r>
        <w:rPr>
          <w:rFonts w:ascii="Arial" w:hAnsi="Arial" w:cs="Arial"/>
          <w:lang w:val="ca-ES"/>
        </w:rPr>
        <w:t xml:space="preserve"> que cal portar a la prova</w:t>
      </w:r>
      <w:r w:rsidR="002639BD" w:rsidRPr="003E70DE">
        <w:rPr>
          <w:rFonts w:ascii="Arial" w:hAnsi="Arial" w:cs="Arial"/>
          <w:lang w:val="ca-ES"/>
        </w:rPr>
        <w:t>:</w:t>
      </w:r>
      <w:r w:rsidR="001E2BDC">
        <w:rPr>
          <w:rFonts w:ascii="Arial" w:hAnsi="Arial" w:cs="Arial"/>
          <w:lang w:val="ca-ES"/>
        </w:rPr>
        <w:t xml:space="preserve"> Utilització dels estris de dibuix tècnic</w:t>
      </w:r>
    </w:p>
    <w:p w:rsidR="002639BD" w:rsidRPr="003E70DE" w:rsidRDefault="002639BD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Estoig amb llapis grafit 2HB/portamines, regles (joc d’escaires), compàs, goma, colors i retoladors .</w:t>
      </w:r>
    </w:p>
    <w:p w:rsidR="001E2BDC" w:rsidRDefault="001E2BDC" w:rsidP="001E2BDC">
      <w:pPr>
        <w:rPr>
          <w:rFonts w:ascii="Arial" w:hAnsi="Arial" w:cs="Arial"/>
          <w:b/>
          <w:lang w:val="ca-ES"/>
        </w:rPr>
      </w:pPr>
    </w:p>
    <w:p w:rsidR="00C07AD3" w:rsidRDefault="001E2BDC" w:rsidP="001E2BDC">
      <w:pPr>
        <w:rPr>
          <w:rFonts w:ascii="Arial" w:hAnsi="Arial" w:cs="Arial"/>
          <w:b/>
          <w:lang w:val="ca-ES"/>
        </w:rPr>
      </w:pPr>
      <w:r w:rsidRPr="003E70DE">
        <w:rPr>
          <w:rFonts w:ascii="Arial" w:hAnsi="Arial" w:cs="Arial"/>
          <w:b/>
          <w:lang w:val="ca-ES"/>
        </w:rPr>
        <w:t>-C</w:t>
      </w:r>
      <w:r w:rsidR="00C07AD3">
        <w:rPr>
          <w:rFonts w:ascii="Arial" w:hAnsi="Arial" w:cs="Arial"/>
          <w:b/>
          <w:lang w:val="ca-ES"/>
        </w:rPr>
        <w:t>ONTINGUTS:</w:t>
      </w:r>
    </w:p>
    <w:p w:rsidR="001E2BDC" w:rsidRPr="003E70DE" w:rsidRDefault="00C07AD3" w:rsidP="001E2BD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C</w:t>
      </w:r>
      <w:r w:rsidR="001E2BDC" w:rsidRPr="003E70DE">
        <w:rPr>
          <w:rFonts w:ascii="Arial" w:hAnsi="Arial" w:cs="Arial"/>
          <w:b/>
          <w:lang w:val="ca-ES"/>
        </w:rPr>
        <w:t>ONCEPTES:</w:t>
      </w:r>
    </w:p>
    <w:p w:rsidR="001E2BDC" w:rsidRPr="003E70DE" w:rsidRDefault="001E2BDC" w:rsidP="001E2BD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-U1 P.5 MÒDUL I XARXES MODULARS</w:t>
      </w:r>
    </w:p>
    <w:p w:rsidR="001E2BDC" w:rsidRPr="003E70DE" w:rsidRDefault="001E2BDC" w:rsidP="001E2BDC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 xml:space="preserve">-U3 P.29 </w:t>
      </w:r>
      <w:r>
        <w:rPr>
          <w:rFonts w:ascii="Arial" w:hAnsi="Arial" w:cs="Arial"/>
          <w:lang w:val="ca-ES"/>
        </w:rPr>
        <w:t>EL SISTEMA DIÈDRIC:</w:t>
      </w:r>
    </w:p>
    <w:p w:rsidR="001E2BDC" w:rsidRPr="003E70DE" w:rsidRDefault="001E2BDC" w:rsidP="001E2BD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</w:t>
      </w:r>
      <w:r w:rsidRPr="003E70DE">
        <w:rPr>
          <w:rFonts w:ascii="Arial" w:hAnsi="Arial" w:cs="Arial"/>
          <w:lang w:val="ca-ES"/>
        </w:rPr>
        <w:t>Fonaments</w:t>
      </w:r>
    </w:p>
    <w:p w:rsidR="001E2BDC" w:rsidRPr="003E70DE" w:rsidRDefault="001E2BDC" w:rsidP="001E2BDC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Saber Vistes i tipu</w:t>
      </w:r>
      <w:r>
        <w:rPr>
          <w:rFonts w:ascii="Arial" w:hAnsi="Arial" w:cs="Arial"/>
          <w:lang w:val="ca-ES"/>
        </w:rPr>
        <w:t>s Principals</w:t>
      </w:r>
    </w:p>
    <w:p w:rsidR="001E2BDC" w:rsidRDefault="00E16582" w:rsidP="001E2BDC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-U4</w:t>
      </w:r>
      <w:r w:rsidR="001E2BDC" w:rsidRPr="003E70DE">
        <w:rPr>
          <w:rFonts w:ascii="Arial" w:hAnsi="Arial" w:cs="Arial"/>
          <w:lang w:val="ca-ES"/>
        </w:rPr>
        <w:t xml:space="preserve"> P.41 Conèixer </w:t>
      </w:r>
      <w:r w:rsidR="001E2BDC">
        <w:rPr>
          <w:rFonts w:ascii="Arial" w:hAnsi="Arial" w:cs="Arial"/>
          <w:lang w:val="ca-ES"/>
        </w:rPr>
        <w:t>LES PERSPECTIVES</w:t>
      </w:r>
      <w:r w:rsidR="001E2BDC" w:rsidRPr="003E70DE">
        <w:rPr>
          <w:rFonts w:ascii="Arial" w:hAnsi="Arial" w:cs="Arial"/>
          <w:lang w:val="ca-ES"/>
        </w:rPr>
        <w:t xml:space="preserve"> i tipus</w:t>
      </w:r>
    </w:p>
    <w:p w:rsidR="001E2BDC" w:rsidRDefault="001E2BDC">
      <w:pPr>
        <w:rPr>
          <w:rFonts w:ascii="Arial" w:hAnsi="Arial" w:cs="Arial"/>
          <w:lang w:val="ca-ES"/>
        </w:rPr>
      </w:pPr>
    </w:p>
    <w:p w:rsidR="002639BD" w:rsidRPr="003E70DE" w:rsidRDefault="003E70DE">
      <w:pPr>
        <w:rPr>
          <w:rFonts w:ascii="Arial" w:hAnsi="Arial" w:cs="Arial"/>
          <w:b/>
          <w:lang w:val="ca-ES"/>
        </w:rPr>
      </w:pPr>
      <w:r w:rsidRPr="003E70DE">
        <w:rPr>
          <w:rFonts w:ascii="Arial" w:hAnsi="Arial" w:cs="Arial"/>
          <w:b/>
          <w:lang w:val="ca-ES"/>
        </w:rPr>
        <w:t>-</w:t>
      </w:r>
      <w:r w:rsidR="002639BD" w:rsidRPr="003E70DE">
        <w:rPr>
          <w:rFonts w:ascii="Arial" w:hAnsi="Arial" w:cs="Arial"/>
          <w:b/>
          <w:lang w:val="ca-ES"/>
        </w:rPr>
        <w:t>VALORACIÓ:</w:t>
      </w:r>
    </w:p>
    <w:p w:rsidR="002639BD" w:rsidRPr="003E70DE" w:rsidRDefault="002639BD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La prova consta de dues parts: una teórica i l’altra pràctica</w:t>
      </w:r>
    </w:p>
    <w:p w:rsidR="002C6451" w:rsidRPr="003E70DE" w:rsidRDefault="002C6451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La p</w:t>
      </w:r>
      <w:r w:rsidR="003E70DE">
        <w:rPr>
          <w:rFonts w:ascii="Arial" w:hAnsi="Arial" w:cs="Arial"/>
          <w:lang w:val="ca-ES"/>
        </w:rPr>
        <w:t xml:space="preserve">art teórica és per verificar la comprensió dels </w:t>
      </w:r>
      <w:r w:rsidRPr="003E70DE">
        <w:rPr>
          <w:rFonts w:ascii="Arial" w:hAnsi="Arial" w:cs="Arial"/>
          <w:lang w:val="ca-ES"/>
        </w:rPr>
        <w:t xml:space="preserve">conceptes importants </w:t>
      </w:r>
    </w:p>
    <w:p w:rsidR="006C2DC8" w:rsidRPr="003E70DE" w:rsidRDefault="003E70D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</w:t>
      </w:r>
      <w:r w:rsidR="006C2DC8" w:rsidRPr="003E70DE">
        <w:rPr>
          <w:rFonts w:ascii="Arial" w:hAnsi="Arial" w:cs="Arial"/>
          <w:lang w:val="ca-ES"/>
        </w:rPr>
        <w:t>Capacitat de posar en pràctica els coneixements i habilitats personals adquirits</w:t>
      </w:r>
    </w:p>
    <w:p w:rsidR="001E2BDC" w:rsidRDefault="001E2BDC">
      <w:pPr>
        <w:rPr>
          <w:rFonts w:ascii="Arial" w:hAnsi="Arial" w:cs="Arial"/>
          <w:lang w:val="ca-ES"/>
        </w:rPr>
      </w:pPr>
    </w:p>
    <w:p w:rsidR="002639BD" w:rsidRPr="003E70DE" w:rsidRDefault="003E70D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</w:t>
      </w:r>
      <w:r w:rsidR="002639BD" w:rsidRPr="003E70DE">
        <w:rPr>
          <w:rFonts w:ascii="Arial" w:hAnsi="Arial" w:cs="Arial"/>
          <w:lang w:val="ca-ES"/>
        </w:rPr>
        <w:t>Saber definir i dibuixar conceptes bàsics dels temes tractats:</w:t>
      </w:r>
    </w:p>
    <w:p w:rsidR="006C2DC8" w:rsidRPr="003E70DE" w:rsidRDefault="006C2DC8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Capacitat de síntesi i comprensió de conceptes</w:t>
      </w:r>
    </w:p>
    <w:p w:rsidR="006C2DC8" w:rsidRPr="003E70DE" w:rsidRDefault="006C2DC8">
      <w:pPr>
        <w:rPr>
          <w:rFonts w:ascii="Arial" w:hAnsi="Arial" w:cs="Arial"/>
          <w:lang w:val="ca-ES"/>
        </w:rPr>
      </w:pPr>
      <w:r w:rsidRPr="003E70DE">
        <w:rPr>
          <w:rFonts w:ascii="Arial" w:hAnsi="Arial" w:cs="Arial"/>
          <w:lang w:val="ca-ES"/>
        </w:rPr>
        <w:t>Capacitat per crear, identificar, expresar gràficament, treballant amb pulcritut durant el temps estipulat.</w:t>
      </w:r>
    </w:p>
    <w:p w:rsidR="006C2DC8" w:rsidRPr="003E70DE" w:rsidRDefault="003E70DE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titud correcta</w:t>
      </w:r>
      <w:r w:rsidR="006C2DC8" w:rsidRPr="003E70DE">
        <w:rPr>
          <w:rFonts w:ascii="Arial" w:hAnsi="Arial" w:cs="Arial"/>
          <w:lang w:val="ca-ES"/>
        </w:rPr>
        <w:t xml:space="preserve"> i </w:t>
      </w:r>
      <w:r>
        <w:rPr>
          <w:rFonts w:ascii="Arial" w:hAnsi="Arial" w:cs="Arial"/>
          <w:lang w:val="ca-ES"/>
        </w:rPr>
        <w:t>bona disposició</w:t>
      </w:r>
    </w:p>
    <w:p w:rsidR="003E70DE" w:rsidRDefault="003E70DE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Default="008A6AD7">
      <w:pPr>
        <w:rPr>
          <w:rFonts w:ascii="Arial" w:hAnsi="Arial" w:cs="Arial"/>
          <w:lang w:val="ca-ES"/>
        </w:rPr>
      </w:pPr>
    </w:p>
    <w:p w:rsidR="008A6AD7" w:rsidRPr="003E70DE" w:rsidRDefault="008A6AD7">
      <w:pPr>
        <w:rPr>
          <w:rFonts w:ascii="Arial" w:hAnsi="Arial" w:cs="Arial"/>
          <w:lang w:val="ca-ES"/>
        </w:rPr>
      </w:pPr>
    </w:p>
    <w:sectPr w:rsidR="008A6AD7" w:rsidRPr="003E70DE" w:rsidSect="001F3D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BD"/>
    <w:rsid w:val="000A4F4C"/>
    <w:rsid w:val="001E2BDC"/>
    <w:rsid w:val="001F3DE1"/>
    <w:rsid w:val="002639BD"/>
    <w:rsid w:val="002C6451"/>
    <w:rsid w:val="003E70DE"/>
    <w:rsid w:val="006C2DC8"/>
    <w:rsid w:val="008A6AD7"/>
    <w:rsid w:val="00A30071"/>
    <w:rsid w:val="00A84244"/>
    <w:rsid w:val="00A932A1"/>
    <w:rsid w:val="00B77533"/>
    <w:rsid w:val="00C07AD3"/>
    <w:rsid w:val="00E16582"/>
    <w:rsid w:val="00E4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0F0C8-33D3-48B8-8D33-9F0E5723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097F-6F1E-4A3D-8D7F-6DB06CD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Institut de Llançà 01</cp:lastModifiedBy>
  <cp:revision>2</cp:revision>
  <dcterms:created xsi:type="dcterms:W3CDTF">2018-03-01T11:46:00Z</dcterms:created>
  <dcterms:modified xsi:type="dcterms:W3CDTF">2018-03-01T11:46:00Z</dcterms:modified>
</cp:coreProperties>
</file>